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4673EC" w:rsidP="00BF4B5A">
      <w:pPr>
        <w:pStyle w:val="Haupttitel"/>
      </w:pPr>
      <w:r w:rsidRPr="004673EC">
        <w:t>Projekte gegen Gewalt für Schule</w:t>
      </w:r>
      <w:r>
        <w:t>n</w:t>
      </w:r>
      <w:r w:rsidRPr="004673EC">
        <w:t xml:space="preserve"> und Gemeinde</w:t>
      </w:r>
      <w:r>
        <w:t>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B24083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14D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B24083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4673EC" w:rsidRDefault="004673EC" w:rsidP="004673EC">
            <w:pPr>
              <w:pStyle w:val="Hinweis"/>
            </w:pPr>
            <w:r>
              <w:t xml:space="preserve">Eines der besten Mittel gegen Gewalt sind Worte, nämlich dass man über Gewalt spricht. Nur wenn Gewalt schweigend geduldet wird, fühlen sich die Täter/-innen sicher. </w:t>
            </w:r>
          </w:p>
          <w:p w:rsidR="004673EC" w:rsidRDefault="004673EC" w:rsidP="004673EC">
            <w:pPr>
              <w:pStyle w:val="Hinweis"/>
            </w:pPr>
          </w:p>
          <w:p w:rsidR="00AD0EED" w:rsidRPr="00AD0EED" w:rsidRDefault="004673EC" w:rsidP="004673EC">
            <w:pPr>
              <w:pStyle w:val="Hinweis"/>
              <w:rPr>
                <w:b/>
                <w:color w:val="9BBB59" w:themeColor="accent3"/>
              </w:rPr>
            </w:pPr>
            <w:r>
              <w:t>Alle Projekte zu diesem Thema sind deswegen willkommen und leisten einen wertvollen Beitrag zur Abwendung von Gewalt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B24083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55F26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807"/>
      </w:tblGrid>
      <w:tr w:rsidR="006E1B2C" w:rsidTr="004673EC">
        <w:tc>
          <w:tcPr>
            <w:tcW w:w="1951" w:type="dxa"/>
          </w:tcPr>
          <w:p w:rsidR="00887AB8" w:rsidRDefault="004673EC" w:rsidP="00CA1964">
            <w:pPr>
              <w:pStyle w:val="Kategorie"/>
            </w:pPr>
            <w:r w:rsidRPr="004673EC">
              <w:t>Brainstorming</w:t>
            </w:r>
          </w:p>
        </w:tc>
        <w:tc>
          <w:tcPr>
            <w:tcW w:w="7337" w:type="dxa"/>
          </w:tcPr>
          <w:p w:rsidR="005F2A29" w:rsidRPr="006D6BF1" w:rsidRDefault="004D5159" w:rsidP="00B24083">
            <w:pPr>
              <w:pStyle w:val="AufzhlungderAufgaben"/>
            </w:pPr>
            <w:r>
              <w:t>Bilde mit 3-5 Kolleg*</w:t>
            </w:r>
            <w:r w:rsidR="004673EC" w:rsidRPr="004673EC">
              <w:t>innen eine Gruppe. Ihr werdet ein Projekt gegen Gewalt in der Schule, mit den Eltern oder in der Gemeinde realisieren.</w:t>
            </w:r>
            <w:r w:rsidR="004673EC">
              <w:t xml:space="preserve"> In einem ersten Schritt überlegt ihr, wie ein solches Projekt gegen Gewalt </w:t>
            </w:r>
            <w:r w:rsidR="004673EC" w:rsidRPr="00B02520">
              <w:t>aussehen</w:t>
            </w:r>
            <w:r w:rsidR="004673EC">
              <w:t xml:space="preserve"> könnte. Jeder von euch, der eine Idee hat, beschreibt sie. Alle Ideen sind in Ordnung</w:t>
            </w:r>
            <w:r w:rsidR="00B24083">
              <w:t xml:space="preserve"> und </w:t>
            </w:r>
            <w:r w:rsidR="004673EC">
              <w:t>werden in eine Liste eingetragen, ohne dass sie in dieser Phase bewertet werden.</w:t>
            </w:r>
            <w:r w:rsidR="005F2A29" w:rsidRPr="009E19EF">
              <w:t xml:space="preserve"> 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510E7217" wp14:editId="323BC57B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0281D2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4673EC">
        <w:tc>
          <w:tcPr>
            <w:tcW w:w="1951" w:type="dxa"/>
          </w:tcPr>
          <w:p w:rsidR="00887AB8" w:rsidRPr="005A0CE5" w:rsidRDefault="004673EC" w:rsidP="00362528">
            <w:pPr>
              <w:pStyle w:val="Kategorie"/>
            </w:pPr>
            <w:r>
              <w:rPr>
                <w:rFonts w:cs="Arial"/>
              </w:rPr>
              <w:t>f</w:t>
            </w:r>
            <w:r w:rsidRPr="004673EC">
              <w:rPr>
                <w:rFonts w:cs="Arial"/>
              </w:rPr>
              <w:t>eel</w:t>
            </w:r>
            <w:r>
              <w:rPr>
                <w:rFonts w:cs="Arial"/>
              </w:rPr>
              <w:t>-</w:t>
            </w:r>
            <w:r w:rsidRPr="004673EC">
              <w:rPr>
                <w:rFonts w:cs="Arial"/>
              </w:rPr>
              <w:t>ok</w:t>
            </w:r>
            <w:r>
              <w:rPr>
                <w:rFonts w:cs="Arial"/>
              </w:rPr>
              <w:t>.</w:t>
            </w:r>
            <w:r w:rsidR="00362528">
              <w:rPr>
                <w:rFonts w:cs="Arial"/>
              </w:rPr>
              <w:t>at</w:t>
            </w:r>
          </w:p>
        </w:tc>
        <w:tc>
          <w:tcPr>
            <w:tcW w:w="7337" w:type="dxa"/>
          </w:tcPr>
          <w:p w:rsidR="006A5DC9" w:rsidRPr="006A5DC9" w:rsidRDefault="004673EC" w:rsidP="00362528">
            <w:pPr>
              <w:pStyle w:val="AufzhlungderAufgaben"/>
            </w:pPr>
            <w:r>
              <w:t>Anschlie</w:t>
            </w:r>
            <w:r w:rsidR="00362528">
              <w:t>ß</w:t>
            </w:r>
            <w:r>
              <w:t xml:space="preserve">end lest ihr den Artikel </w:t>
            </w:r>
            <w:hyperlink r:id="rId8" w:history="1">
              <w:r w:rsidR="004D5159" w:rsidRPr="004D5159">
                <w:rPr>
                  <w:rStyle w:val="LinksNavigationstitelZchn"/>
                </w:rPr>
                <w:t>Gemeinsam gegen Gewalt</w:t>
              </w:r>
            </w:hyperlink>
            <w:r w:rsidR="004D5159">
              <w:t xml:space="preserve"> </w:t>
            </w:r>
            <w:r>
              <w:t xml:space="preserve">und lässt euch von den Vorschlägen inspirieren. Falls eine Idee </w:t>
            </w:r>
            <w:r w:rsidR="00B24083">
              <w:t xml:space="preserve">auf </w:t>
            </w:r>
            <w:r w:rsidR="00362528">
              <w:t>feel-ok.at</w:t>
            </w:r>
            <w:r>
              <w:t xml:space="preserve"> für euch interessant ist, könnt ihr eure Liste mit dieser Idee ergänzen.</w:t>
            </w:r>
            <w:r w:rsidR="009E19EF" w:rsidRPr="009E19EF">
              <w:t xml:space="preserve"> </w:t>
            </w:r>
            <w:r>
              <w:t xml:space="preserve"> 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A13D374" wp14:editId="25A3E5D4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BAB3A6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4673EC">
        <w:tc>
          <w:tcPr>
            <w:tcW w:w="1951" w:type="dxa"/>
          </w:tcPr>
          <w:p w:rsidR="00AE3682" w:rsidRDefault="004673EC" w:rsidP="00CA1964">
            <w:pPr>
              <w:pStyle w:val="Kategorie"/>
            </w:pPr>
            <w:r>
              <w:rPr>
                <w:rFonts w:cs="Arial"/>
              </w:rPr>
              <w:t>Umsetzung</w:t>
            </w:r>
          </w:p>
        </w:tc>
        <w:tc>
          <w:tcPr>
            <w:tcW w:w="7337" w:type="dxa"/>
          </w:tcPr>
          <w:p w:rsidR="004673EC" w:rsidRDefault="004673EC" w:rsidP="00CA1964">
            <w:pPr>
              <w:pStyle w:val="AufzhlungderAufgaben"/>
            </w:pPr>
            <w:r>
              <w:t>Jetzt entscheidet ihr demokratisch, welche Idee umgesetzt wird. Dabei achtet ihr darauf, dass die Idee von der Schule gut gehei</w:t>
            </w:r>
            <w:r w:rsidR="00362528">
              <w:t>ß</w:t>
            </w:r>
            <w:r>
              <w:t>en wird und dass sie mit vertretbarem Aufwand und Kosten realisierbar ist.</w:t>
            </w:r>
          </w:p>
          <w:p w:rsidR="006E1B2C" w:rsidRPr="00DC169F" w:rsidRDefault="004673EC" w:rsidP="00362528">
            <w:pPr>
              <w:pStyle w:val="AufzhlungderAufgaben"/>
            </w:pPr>
            <w:r>
              <w:t xml:space="preserve">Während der Umsetzungsphase könnt ihr die Realisierung des Projektes filmen. Den Videoclip könnt ihr auf YouTube, Vimeo oder auf eine andere Website </w:t>
            </w:r>
            <w:r w:rsidR="000D128A">
              <w:t>hochladen</w:t>
            </w:r>
            <w:r>
              <w:t xml:space="preserve"> und uns </w:t>
            </w:r>
            <w:r w:rsidR="00362528">
              <w:t>(</w:t>
            </w:r>
            <w:hyperlink r:id="rId9" w:history="1">
              <w:r w:rsidR="00362528" w:rsidRPr="00221015">
                <w:rPr>
                  <w:rStyle w:val="Hyperlink"/>
                </w:rPr>
                <w:t>feelok@styriavitalis.at</w:t>
              </w:r>
            </w:hyperlink>
            <w:r w:rsidR="00362528">
              <w:t xml:space="preserve">) </w:t>
            </w:r>
            <w:r>
              <w:t xml:space="preserve">den Link schicken: In diesem Fall werden wir </w:t>
            </w:r>
            <w:r w:rsidR="00B24083">
              <w:t xml:space="preserve">auf </w:t>
            </w:r>
            <w:r>
              <w:t>feel-ok.</w:t>
            </w:r>
            <w:r w:rsidR="00362528">
              <w:t>at</w:t>
            </w:r>
            <w:r>
              <w:t xml:space="preserve"> einen Link zu eurem Videoclip setzen.</w:t>
            </w:r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727175C" wp14:editId="61B810D7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B3E68D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352CFA" w:rsidP="00CA1964">
      <w:bookmarkStart w:id="0" w:name="_GoBack"/>
      <w:r>
        <w:rPr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5416550</wp:posOffset>
            </wp:positionV>
            <wp:extent cx="1285200" cy="1285200"/>
            <wp:effectExtent l="0" t="0" r="0" b="0"/>
            <wp:wrapTight wrapText="bothSides">
              <wp:wrapPolygon edited="0">
                <wp:start x="0" y="0"/>
                <wp:lineTo x="0" y="21141"/>
                <wp:lineTo x="21141" y="21141"/>
                <wp:lineTo x="2114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ame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B9142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765" w:rsidRDefault="00C60765" w:rsidP="006C5BCF">
      <w:pPr>
        <w:spacing w:after="0" w:line="240" w:lineRule="auto"/>
      </w:pPr>
      <w:r>
        <w:separator/>
      </w:r>
    </w:p>
  </w:endnote>
  <w:endnote w:type="continuationSeparator" w:id="0">
    <w:p w:rsidR="00C60765" w:rsidRDefault="00C60765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83" w:rsidRDefault="00B24083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48F3E8FA" wp14:editId="503D9B22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264FD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B24083" w:rsidTr="0009799A">
      <w:tc>
        <w:tcPr>
          <w:tcW w:w="7540" w:type="dxa"/>
        </w:tcPr>
        <w:p w:rsidR="00B24083" w:rsidRPr="0009799A" w:rsidRDefault="00B24083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B24083" w:rsidRPr="0009799A" w:rsidRDefault="00B24083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B24083" w:rsidRDefault="00B24083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352CFA" w:rsidRPr="00352CFA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B24083" w:rsidRDefault="00B24083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765" w:rsidRDefault="00C60765" w:rsidP="006C5BCF">
      <w:pPr>
        <w:spacing w:after="0" w:line="240" w:lineRule="auto"/>
      </w:pPr>
      <w:r>
        <w:separator/>
      </w:r>
    </w:p>
  </w:footnote>
  <w:footnote w:type="continuationSeparator" w:id="0">
    <w:p w:rsidR="00C60765" w:rsidRDefault="00C60765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B24083" w:rsidTr="006C5BCF">
      <w:tc>
        <w:tcPr>
          <w:tcW w:w="4694" w:type="dxa"/>
        </w:tcPr>
        <w:p w:rsidR="00B24083" w:rsidRDefault="00B24083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 wp14:anchorId="5C082459" wp14:editId="3F67569B">
                <wp:extent cx="332509" cy="399011"/>
                <wp:effectExtent l="0" t="0" r="0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gewalt-19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509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B24083" w:rsidRDefault="00362528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1466850" cy="4953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_LOGO_2012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000" r="17662"/>
                        <a:stretch/>
                      </pic:blipFill>
                      <pic:spPr bwMode="auto">
                        <a:xfrm>
                          <a:off x="0" y="0"/>
                          <a:ext cx="1473297" cy="497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24083" w:rsidRPr="006C5BCF" w:rsidRDefault="00B24083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0A227F44" wp14:editId="6879169D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4FC6E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799A"/>
    <w:rsid w:val="000A7DD1"/>
    <w:rsid w:val="000D128A"/>
    <w:rsid w:val="000E6BB1"/>
    <w:rsid w:val="001C2909"/>
    <w:rsid w:val="002E634C"/>
    <w:rsid w:val="00352CFA"/>
    <w:rsid w:val="00362528"/>
    <w:rsid w:val="003701AB"/>
    <w:rsid w:val="004222D9"/>
    <w:rsid w:val="0043653A"/>
    <w:rsid w:val="00443E5D"/>
    <w:rsid w:val="004673EC"/>
    <w:rsid w:val="004D5159"/>
    <w:rsid w:val="004F3FDC"/>
    <w:rsid w:val="00505380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162E9"/>
    <w:rsid w:val="006848E8"/>
    <w:rsid w:val="0069632A"/>
    <w:rsid w:val="006A5DC9"/>
    <w:rsid w:val="006C5BCF"/>
    <w:rsid w:val="006D6BF1"/>
    <w:rsid w:val="006E1B2C"/>
    <w:rsid w:val="008616ED"/>
    <w:rsid w:val="00887AB8"/>
    <w:rsid w:val="0089755D"/>
    <w:rsid w:val="009725DB"/>
    <w:rsid w:val="009A57C7"/>
    <w:rsid w:val="009E19EF"/>
    <w:rsid w:val="00A34482"/>
    <w:rsid w:val="00A41AAF"/>
    <w:rsid w:val="00A47A06"/>
    <w:rsid w:val="00AA4A5B"/>
    <w:rsid w:val="00AD0EED"/>
    <w:rsid w:val="00AD3660"/>
    <w:rsid w:val="00AE0A64"/>
    <w:rsid w:val="00AE1682"/>
    <w:rsid w:val="00AE3682"/>
    <w:rsid w:val="00B24083"/>
    <w:rsid w:val="00B4006D"/>
    <w:rsid w:val="00B9142B"/>
    <w:rsid w:val="00B959FC"/>
    <w:rsid w:val="00BD47E2"/>
    <w:rsid w:val="00BF4B5A"/>
    <w:rsid w:val="00C60765"/>
    <w:rsid w:val="00C60C1F"/>
    <w:rsid w:val="00CA1964"/>
    <w:rsid w:val="00D2471C"/>
    <w:rsid w:val="00D70DB7"/>
    <w:rsid w:val="00DC169F"/>
    <w:rsid w:val="00DC62F0"/>
    <w:rsid w:val="00DE34F7"/>
    <w:rsid w:val="00E73758"/>
    <w:rsid w:val="00E760C5"/>
    <w:rsid w:val="00E81549"/>
    <w:rsid w:val="00EC04CE"/>
    <w:rsid w:val="00F10132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DEDD7C"/>
  <w15:docId w15:val="{04137189-0FAC-41AF-A727-BA689D54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6162E9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6162E9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gewalt_02/weitere_themen_und_tipps/gemeinsam_gegen_gewalt/gemeinsam_gegen_gewalt/gemeinsam_ist_man_staerker.c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eelok@styriavitalis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0D44-DF57-4BD5-9571-9C86E12F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agdalena Trost</cp:lastModifiedBy>
  <cp:revision>5</cp:revision>
  <cp:lastPrinted>2012-07-25T13:12:00Z</cp:lastPrinted>
  <dcterms:created xsi:type="dcterms:W3CDTF">2014-10-10T07:57:00Z</dcterms:created>
  <dcterms:modified xsi:type="dcterms:W3CDTF">2021-05-27T16:53:00Z</dcterms:modified>
</cp:coreProperties>
</file>